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6F" w:rsidRPr="00B57C19" w:rsidRDefault="0002036F" w:rsidP="00E42459">
      <w:pPr>
        <w:rPr>
          <w:i/>
        </w:rPr>
      </w:pPr>
    </w:p>
    <w:p w:rsidR="00170DCE" w:rsidRPr="00C44D82" w:rsidRDefault="00F40E13" w:rsidP="00072EAA">
      <w:pPr>
        <w:pStyle w:val="Nagwek2"/>
        <w:jc w:val="center"/>
        <w:rPr>
          <w:i/>
          <w:color w:val="538135" w:themeColor="accent6" w:themeShade="BF"/>
          <w:sz w:val="96"/>
          <w:szCs w:val="96"/>
        </w:rPr>
      </w:pPr>
      <w:r>
        <w:rPr>
          <w:color w:val="538135" w:themeColor="accent6" w:themeShade="BF"/>
          <w:sz w:val="96"/>
          <w:szCs w:val="96"/>
        </w:rPr>
        <w:t>JADŁOSPIS</w:t>
      </w:r>
    </w:p>
    <w:p w:rsidR="001D4B71" w:rsidRPr="00185C8A" w:rsidRDefault="00FF3ACC" w:rsidP="00E77BF3">
      <w:pPr>
        <w:tabs>
          <w:tab w:val="left" w:pos="428"/>
          <w:tab w:val="left" w:pos="2763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ONIEDZIAŁEK  29</w:t>
      </w:r>
      <w:r w:rsidR="00DB625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04</w:t>
      </w:r>
      <w:r w:rsidR="00551647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9A7B75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4</w:t>
      </w:r>
      <w:r w:rsidR="00C84FD4" w:rsidRPr="00185C8A">
        <w:rPr>
          <w:rFonts w:ascii="Times New Roman" w:hAnsi="Times New Roman" w:cs="Times New Roman"/>
          <w:b/>
          <w:bCs/>
          <w:color w:val="FF0000"/>
          <w:sz w:val="28"/>
          <w:szCs w:val="28"/>
        </w:rPr>
        <w:t>r.</w:t>
      </w:r>
      <w:r w:rsidR="00F40E13">
        <w:rPr>
          <w:rStyle w:val="Odwoanieprzypisukocowego"/>
          <w:rFonts w:ascii="Times New Roman" w:hAnsi="Times New Roman" w:cs="Times New Roman"/>
          <w:b/>
          <w:bCs/>
          <w:color w:val="FF0000"/>
          <w:sz w:val="28"/>
          <w:szCs w:val="28"/>
        </w:rPr>
        <w:endnoteReference w:id="1"/>
      </w:r>
    </w:p>
    <w:p w:rsidR="006626D5" w:rsidRDefault="009A7B75" w:rsidP="00035B45">
      <w:pPr>
        <w:tabs>
          <w:tab w:val="left" w:pos="9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  <w:r w:rsidR="006404FF">
        <w:rPr>
          <w:rFonts w:ascii="Times New Roman" w:hAnsi="Times New Roman" w:cs="Times New Roman"/>
        </w:rPr>
        <w:t xml:space="preserve"> </w:t>
      </w:r>
      <w:r w:rsidR="001722A3">
        <w:rPr>
          <w:rFonts w:ascii="Times New Roman" w:hAnsi="Times New Roman" w:cs="Times New Roman"/>
        </w:rPr>
        <w:t xml:space="preserve"> </w:t>
      </w:r>
      <w:r w:rsidR="001772A0">
        <w:rPr>
          <w:rFonts w:ascii="Times New Roman" w:hAnsi="Times New Roman" w:cs="Times New Roman"/>
        </w:rPr>
        <w:t xml:space="preserve"> </w:t>
      </w:r>
      <w:r w:rsidR="00FD6FF9">
        <w:rPr>
          <w:rFonts w:ascii="Times New Roman" w:hAnsi="Times New Roman" w:cs="Times New Roman"/>
        </w:rPr>
        <w:t>Z</w:t>
      </w:r>
      <w:r w:rsidR="00FF3ACC">
        <w:rPr>
          <w:rFonts w:ascii="Times New Roman" w:hAnsi="Times New Roman" w:cs="Times New Roman"/>
        </w:rPr>
        <w:t>upa kapuśniak</w:t>
      </w:r>
      <w:r w:rsidR="00647247">
        <w:rPr>
          <w:rFonts w:ascii="Times New Roman" w:hAnsi="Times New Roman" w:cs="Times New Roman"/>
        </w:rPr>
        <w:t xml:space="preserve">  na korp</w:t>
      </w:r>
      <w:r w:rsidR="00FF3ACC">
        <w:rPr>
          <w:rFonts w:ascii="Times New Roman" w:hAnsi="Times New Roman" w:cs="Times New Roman"/>
        </w:rPr>
        <w:t>usach drobiowych i żeberkach, chleb. DARMOWE</w:t>
      </w:r>
      <w:r w:rsidR="004B2A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A208C4">
        <w:rPr>
          <w:rFonts w:ascii="Times New Roman" w:hAnsi="Times New Roman" w:cs="Times New Roman"/>
        </w:rPr>
        <w:t xml:space="preserve"> </w:t>
      </w:r>
      <w:r w:rsidR="00FF3ACC">
        <w:rPr>
          <w:rFonts w:ascii="Times New Roman" w:hAnsi="Times New Roman" w:cs="Times New Roman"/>
        </w:rPr>
        <w:t>Racuchy drożdżowe z cukrem pudrem</w:t>
      </w:r>
      <w:r w:rsidR="00035B45">
        <w:rPr>
          <w:rFonts w:ascii="Times New Roman" w:hAnsi="Times New Roman" w:cs="Times New Roman"/>
        </w:rPr>
        <w:t xml:space="preserve"> </w:t>
      </w:r>
      <w:r w:rsidR="00FF3ACC">
        <w:rPr>
          <w:rFonts w:ascii="Times New Roman" w:hAnsi="Times New Roman" w:cs="Times New Roman"/>
        </w:rPr>
        <w:t>.</w:t>
      </w:r>
      <w:r w:rsidR="00035B45">
        <w:rPr>
          <w:rFonts w:ascii="Times New Roman" w:hAnsi="Times New Roman" w:cs="Times New Roman"/>
        </w:rPr>
        <w:t xml:space="preserve">                                                                  </w:t>
      </w:r>
      <w:r w:rsidR="002D4784">
        <w:rPr>
          <w:rFonts w:ascii="Times New Roman" w:hAnsi="Times New Roman" w:cs="Times New Roman"/>
        </w:rPr>
        <w:t xml:space="preserve">    </w:t>
      </w:r>
      <w:r w:rsidR="00551647">
        <w:rPr>
          <w:rFonts w:ascii="Times New Roman" w:hAnsi="Times New Roman" w:cs="Times New Roman"/>
        </w:rPr>
        <w:t xml:space="preserve">    </w:t>
      </w:r>
    </w:p>
    <w:p w:rsidR="00647AC9" w:rsidRPr="00D76DCC" w:rsidRDefault="009A7B75" w:rsidP="009A7B75">
      <w:pPr>
        <w:rPr>
          <w:rFonts w:ascii="Times New Roman" w:hAnsi="Times New Roman" w:cs="Times New Roman"/>
          <w:bCs/>
        </w:rPr>
      </w:pPr>
      <w:r w:rsidRPr="00D76DCC">
        <w:rPr>
          <w:rFonts w:ascii="Times New Roman" w:hAnsi="Times New Roman" w:cs="Times New Roman"/>
          <w:bCs/>
        </w:rPr>
        <w:t xml:space="preserve"> </w:t>
      </w:r>
      <w:r w:rsidR="00C84FD4" w:rsidRPr="00D76DCC">
        <w:rPr>
          <w:rFonts w:ascii="Times New Roman" w:hAnsi="Times New Roman" w:cs="Times New Roman"/>
          <w:bCs/>
        </w:rPr>
        <w:t>Składnik</w:t>
      </w:r>
      <w:r w:rsidR="00BB1F2B">
        <w:rPr>
          <w:rFonts w:ascii="Times New Roman" w:hAnsi="Times New Roman" w:cs="Times New Roman"/>
          <w:bCs/>
        </w:rPr>
        <w:t>i :</w:t>
      </w:r>
      <w:r w:rsidR="004B2A9B">
        <w:rPr>
          <w:rFonts w:ascii="Times New Roman" w:hAnsi="Times New Roman" w:cs="Times New Roman"/>
          <w:bCs/>
        </w:rPr>
        <w:t>:woda, ziemniaki</w:t>
      </w:r>
      <w:r w:rsidR="00BB1F2B">
        <w:rPr>
          <w:rFonts w:ascii="Times New Roman" w:hAnsi="Times New Roman" w:cs="Times New Roman"/>
          <w:bCs/>
        </w:rPr>
        <w:t xml:space="preserve"> </w:t>
      </w:r>
      <w:r w:rsidR="004B2A9B">
        <w:rPr>
          <w:rFonts w:ascii="Times New Roman" w:hAnsi="Times New Roman" w:cs="Times New Roman"/>
          <w:bCs/>
        </w:rPr>
        <w:t>,</w:t>
      </w:r>
      <w:r w:rsidR="00647247">
        <w:rPr>
          <w:rFonts w:ascii="Times New Roman" w:hAnsi="Times New Roman" w:cs="Times New Roman"/>
          <w:bCs/>
        </w:rPr>
        <w:t xml:space="preserve"> korpusy z kurczaka</w:t>
      </w:r>
      <w:r w:rsidR="00341A93">
        <w:rPr>
          <w:rFonts w:ascii="Times New Roman" w:hAnsi="Times New Roman" w:cs="Times New Roman"/>
          <w:bCs/>
        </w:rPr>
        <w:t xml:space="preserve"> </w:t>
      </w:r>
      <w:r w:rsidR="00647247">
        <w:rPr>
          <w:rFonts w:ascii="Times New Roman" w:hAnsi="Times New Roman" w:cs="Times New Roman"/>
          <w:bCs/>
        </w:rPr>
        <w:t>,</w:t>
      </w:r>
      <w:r w:rsidR="00FF3ACC">
        <w:rPr>
          <w:rFonts w:ascii="Times New Roman" w:hAnsi="Times New Roman" w:cs="Times New Roman"/>
          <w:bCs/>
        </w:rPr>
        <w:t xml:space="preserve">kapusta kiszona, żeberka </w:t>
      </w:r>
      <w:r w:rsidR="00341A93">
        <w:rPr>
          <w:rFonts w:ascii="Times New Roman" w:hAnsi="Times New Roman" w:cs="Times New Roman"/>
          <w:bCs/>
        </w:rPr>
        <w:t>,</w:t>
      </w:r>
      <w:r w:rsidR="00647247">
        <w:rPr>
          <w:rFonts w:ascii="Times New Roman" w:hAnsi="Times New Roman" w:cs="Times New Roman"/>
          <w:bCs/>
        </w:rPr>
        <w:t>prze</w:t>
      </w:r>
      <w:r w:rsidR="00341A93">
        <w:rPr>
          <w:rFonts w:ascii="Times New Roman" w:hAnsi="Times New Roman" w:cs="Times New Roman"/>
          <w:bCs/>
        </w:rPr>
        <w:t>ci</w:t>
      </w:r>
      <w:r w:rsidR="00FF3ACC">
        <w:rPr>
          <w:rFonts w:ascii="Times New Roman" w:hAnsi="Times New Roman" w:cs="Times New Roman"/>
          <w:bCs/>
        </w:rPr>
        <w:t>er pomidorowy ze słoika, chleb</w:t>
      </w:r>
      <w:r w:rsidR="00647247">
        <w:rPr>
          <w:rFonts w:ascii="Times New Roman" w:hAnsi="Times New Roman" w:cs="Times New Roman"/>
          <w:bCs/>
        </w:rPr>
        <w:t xml:space="preserve">(mąka, jaja)marchew, pora </w:t>
      </w:r>
      <w:r w:rsidR="00FF3ACC">
        <w:rPr>
          <w:rFonts w:ascii="Times New Roman" w:hAnsi="Times New Roman" w:cs="Times New Roman"/>
          <w:bCs/>
        </w:rPr>
        <w:t>pietruszka zielona ,majeranek</w:t>
      </w:r>
      <w:r w:rsidR="00341A93">
        <w:rPr>
          <w:rFonts w:ascii="Times New Roman" w:hAnsi="Times New Roman" w:cs="Times New Roman"/>
          <w:bCs/>
        </w:rPr>
        <w:t xml:space="preserve"> , liść laurowy</w:t>
      </w:r>
      <w:r w:rsidR="00FF3ACC">
        <w:rPr>
          <w:rFonts w:ascii="Times New Roman" w:hAnsi="Times New Roman" w:cs="Times New Roman"/>
          <w:bCs/>
        </w:rPr>
        <w:t>, ziele angielskie, sól, pieprz, mleko 3,2%,jaja, drożdże, olej rzepakowy, cukier puder.</w:t>
      </w:r>
    </w:p>
    <w:p w:rsidR="007102C9" w:rsidRPr="00185C8A" w:rsidRDefault="00831219" w:rsidP="00E77BF3">
      <w:pPr>
        <w:tabs>
          <w:tab w:val="left" w:pos="624"/>
          <w:tab w:val="center" w:pos="540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1647">
        <w:rPr>
          <w:rFonts w:ascii="Times New Roman" w:hAnsi="Times New Roman" w:cs="Times New Roman"/>
          <w:b/>
          <w:color w:val="FF0000"/>
          <w:sz w:val="28"/>
          <w:szCs w:val="28"/>
        </w:rPr>
        <w:t>WTOREK .</w:t>
      </w:r>
      <w:r w:rsidR="00FF3ACC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="00DB6257">
        <w:rPr>
          <w:rFonts w:ascii="Times New Roman" w:hAnsi="Times New Roman" w:cs="Times New Roman"/>
          <w:b/>
          <w:color w:val="FF0000"/>
          <w:sz w:val="28"/>
          <w:szCs w:val="28"/>
        </w:rPr>
        <w:t>.04</w:t>
      </w:r>
      <w:r w:rsidR="0012214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2024</w:t>
      </w:r>
      <w:r w:rsidR="003505A7" w:rsidRPr="00185C8A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</w:p>
    <w:p w:rsidR="00CA4514" w:rsidRDefault="00DB6257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Z</w:t>
      </w:r>
      <w:r w:rsidR="00BB1F2B">
        <w:rPr>
          <w:rFonts w:ascii="Times New Roman" w:hAnsi="Times New Roman" w:cs="Times New Roman"/>
        </w:rPr>
        <w:t xml:space="preserve">upa </w:t>
      </w:r>
      <w:r w:rsidR="00FF3ACC">
        <w:rPr>
          <w:rFonts w:ascii="Times New Roman" w:hAnsi="Times New Roman" w:cs="Times New Roman"/>
        </w:rPr>
        <w:t xml:space="preserve">jarzynowa na korpusach drobiowych. </w:t>
      </w:r>
    </w:p>
    <w:p w:rsidR="00CA4514" w:rsidRDefault="00551647" w:rsidP="00640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37F1">
        <w:rPr>
          <w:rFonts w:ascii="Times New Roman" w:hAnsi="Times New Roman" w:cs="Times New Roman"/>
        </w:rPr>
        <w:t>F</w:t>
      </w:r>
      <w:r w:rsidR="00FF3ACC">
        <w:rPr>
          <w:rFonts w:ascii="Times New Roman" w:hAnsi="Times New Roman" w:cs="Times New Roman"/>
        </w:rPr>
        <w:t>asolka po bretońsku</w:t>
      </w:r>
      <w:r w:rsidR="00B237F1">
        <w:rPr>
          <w:rFonts w:ascii="Times New Roman" w:hAnsi="Times New Roman" w:cs="Times New Roman"/>
        </w:rPr>
        <w:t xml:space="preserve"> z bułeczką ,napój. DARMOWE</w:t>
      </w:r>
    </w:p>
    <w:p w:rsidR="001D4B71" w:rsidRPr="00185C8A" w:rsidRDefault="00430ED0" w:rsidP="00E625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95D0D">
        <w:rPr>
          <w:rFonts w:ascii="Times New Roman" w:hAnsi="Times New Roman" w:cs="Times New Roman"/>
        </w:rPr>
        <w:t>kładniki</w:t>
      </w:r>
      <w:r w:rsidR="00B237F1">
        <w:rPr>
          <w:rFonts w:ascii="Times New Roman" w:hAnsi="Times New Roman" w:cs="Times New Roman"/>
        </w:rPr>
        <w:t>: woda, korpusy drobiowe</w:t>
      </w:r>
      <w:r w:rsidR="00720A76">
        <w:rPr>
          <w:rFonts w:ascii="Times New Roman" w:hAnsi="Times New Roman" w:cs="Times New Roman"/>
        </w:rPr>
        <w:t>,</w:t>
      </w:r>
      <w:r w:rsidR="00647247">
        <w:rPr>
          <w:rFonts w:ascii="Times New Roman" w:hAnsi="Times New Roman" w:cs="Times New Roman"/>
        </w:rPr>
        <w:t xml:space="preserve"> </w:t>
      </w:r>
      <w:r w:rsidR="00095D0D">
        <w:rPr>
          <w:rFonts w:ascii="Times New Roman" w:hAnsi="Times New Roman" w:cs="Times New Roman"/>
        </w:rPr>
        <w:t>ziemniaki, marchew,</w:t>
      </w:r>
      <w:r w:rsidR="00647247">
        <w:rPr>
          <w:rFonts w:ascii="Times New Roman" w:hAnsi="Times New Roman" w:cs="Times New Roman"/>
        </w:rPr>
        <w:t xml:space="preserve"> </w:t>
      </w:r>
      <w:r w:rsidR="0037415A">
        <w:rPr>
          <w:rFonts w:ascii="Times New Roman" w:hAnsi="Times New Roman" w:cs="Times New Roman"/>
        </w:rPr>
        <w:t>cebula</w:t>
      </w:r>
      <w:r w:rsidR="00095D0D">
        <w:rPr>
          <w:rFonts w:ascii="Times New Roman" w:hAnsi="Times New Roman" w:cs="Times New Roman"/>
        </w:rPr>
        <w:t>,</w:t>
      </w:r>
      <w:r w:rsidR="00B237F1">
        <w:rPr>
          <w:rFonts w:ascii="Times New Roman" w:hAnsi="Times New Roman" w:cs="Times New Roman"/>
        </w:rPr>
        <w:t xml:space="preserve"> groszek zielony, kalafior</w:t>
      </w:r>
      <w:r w:rsidR="00720A76">
        <w:rPr>
          <w:rFonts w:ascii="Times New Roman" w:hAnsi="Times New Roman" w:cs="Times New Roman"/>
        </w:rPr>
        <w:t xml:space="preserve"> kapusta, przecier pomidorowy</w:t>
      </w:r>
      <w:r w:rsidR="00B237F1">
        <w:rPr>
          <w:rFonts w:ascii="Times New Roman" w:hAnsi="Times New Roman" w:cs="Times New Roman"/>
        </w:rPr>
        <w:t xml:space="preserve"> </w:t>
      </w:r>
      <w:r w:rsidR="00720A76">
        <w:rPr>
          <w:rFonts w:ascii="Times New Roman" w:hAnsi="Times New Roman" w:cs="Times New Roman"/>
        </w:rPr>
        <w:t>,</w:t>
      </w:r>
      <w:r w:rsidR="00B237F1">
        <w:rPr>
          <w:rFonts w:ascii="Times New Roman" w:hAnsi="Times New Roman" w:cs="Times New Roman"/>
        </w:rPr>
        <w:t xml:space="preserve">fasola </w:t>
      </w:r>
      <w:r w:rsidR="00720A76">
        <w:rPr>
          <w:rFonts w:ascii="Times New Roman" w:hAnsi="Times New Roman" w:cs="Times New Roman"/>
        </w:rPr>
        <w:t xml:space="preserve"> sól, pieprz </w:t>
      </w:r>
      <w:r w:rsidR="00B237F1">
        <w:rPr>
          <w:rFonts w:ascii="Times New Roman" w:hAnsi="Times New Roman" w:cs="Times New Roman"/>
        </w:rPr>
        <w:t>bułka(mąka, jaja)</w:t>
      </w:r>
      <w:r w:rsidR="00720A76">
        <w:rPr>
          <w:rFonts w:ascii="Times New Roman" w:hAnsi="Times New Roman" w:cs="Times New Roman"/>
        </w:rPr>
        <w:t>,śmietanka 30%, majeranek</w:t>
      </w:r>
      <w:r w:rsidR="00095D0D">
        <w:rPr>
          <w:rFonts w:ascii="Times New Roman" w:hAnsi="Times New Roman" w:cs="Times New Roman"/>
        </w:rPr>
        <w:t xml:space="preserve"> olej rzepakowy</w:t>
      </w:r>
      <w:r w:rsidR="0012214F">
        <w:rPr>
          <w:rFonts w:ascii="Times New Roman" w:hAnsi="Times New Roman" w:cs="Times New Roman"/>
        </w:rPr>
        <w:t>.</w:t>
      </w:r>
    </w:p>
    <w:p w:rsidR="00C27DE4" w:rsidRPr="00185C8A" w:rsidRDefault="00551647" w:rsidP="00E77BF3">
      <w:pPr>
        <w:tabs>
          <w:tab w:val="left" w:pos="3336"/>
          <w:tab w:val="center" w:pos="5400"/>
          <w:tab w:val="left" w:pos="979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ŚRODA</w:t>
      </w:r>
      <w:r w:rsidR="00FD03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5E36">
        <w:rPr>
          <w:rFonts w:ascii="Times New Roman" w:hAnsi="Times New Roman" w:cs="Times New Roman"/>
          <w:b/>
          <w:color w:val="FF0000"/>
          <w:sz w:val="28"/>
          <w:szCs w:val="28"/>
        </w:rPr>
        <w:t>01.0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24</w:t>
      </w:r>
      <w:r w:rsidR="00C84FD4" w:rsidRPr="00185C8A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</w:p>
    <w:p w:rsidR="009E1A5C" w:rsidRPr="00185C8A" w:rsidRDefault="006B5E36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</w:p>
    <w:p w:rsidR="00FC1CA5" w:rsidRDefault="00AD7FD9" w:rsidP="00FC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B5E36">
        <w:rPr>
          <w:rFonts w:ascii="Times New Roman" w:hAnsi="Times New Roman" w:cs="Times New Roman"/>
        </w:rPr>
        <w:t>G</w:t>
      </w:r>
    </w:p>
    <w:p w:rsidR="00A577BC" w:rsidRPr="00185C8A" w:rsidRDefault="00204819" w:rsidP="00FC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</w:t>
      </w:r>
      <w:r w:rsidR="00D75AF1">
        <w:rPr>
          <w:rFonts w:ascii="Times New Roman" w:hAnsi="Times New Roman" w:cs="Times New Roman"/>
        </w:rPr>
        <w:t>ładnik</w:t>
      </w:r>
      <w:r w:rsidR="006B5E36">
        <w:rPr>
          <w:rFonts w:ascii="Times New Roman" w:hAnsi="Times New Roman" w:cs="Times New Roman"/>
        </w:rPr>
        <w:t xml:space="preserve">i: </w:t>
      </w:r>
    </w:p>
    <w:p w:rsidR="00D41900" w:rsidRPr="00E77BF3" w:rsidRDefault="007409FF" w:rsidP="00E77B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5C" w:rsidRPr="00D41900" w:rsidRDefault="00A577BC" w:rsidP="00D4190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5C8A">
        <w:rPr>
          <w:rFonts w:ascii="Times New Roman" w:hAnsi="Times New Roman" w:cs="Times New Roman"/>
          <w:b/>
          <w:color w:val="FF0000"/>
          <w:sz w:val="28"/>
          <w:szCs w:val="28"/>
        </w:rPr>
        <w:t>CZWARTEK</w:t>
      </w:r>
      <w:r w:rsidR="006B5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2.05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.2024</w:t>
      </w:r>
      <w:r w:rsidR="00D41900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  <w:r w:rsidR="009716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D5038" w:rsidRDefault="003D3FBE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</w:p>
    <w:p w:rsidR="00E77BF3" w:rsidRDefault="006B5E36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</w:p>
    <w:p w:rsidR="00E77BF3" w:rsidRDefault="00E77BF3" w:rsidP="004C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niki: </w:t>
      </w:r>
      <w:r w:rsidR="00307292">
        <w:rPr>
          <w:rFonts w:ascii="Times New Roman" w:hAnsi="Times New Roman" w:cs="Times New Roman"/>
        </w:rPr>
        <w:t>.</w:t>
      </w:r>
      <w:r w:rsidR="001A1C4E">
        <w:rPr>
          <w:rFonts w:ascii="Times New Roman" w:hAnsi="Times New Roman" w:cs="Times New Roman"/>
        </w:rPr>
        <w:t>.</w:t>
      </w:r>
    </w:p>
    <w:p w:rsidR="009E1A5C" w:rsidRPr="00E77BF3" w:rsidRDefault="00D459F9" w:rsidP="00E77BF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77BF3">
        <w:rPr>
          <w:rFonts w:ascii="Times New Roman" w:hAnsi="Times New Roman" w:cs="Times New Roman"/>
          <w:b/>
          <w:color w:val="FF0000"/>
          <w:sz w:val="28"/>
          <w:szCs w:val="28"/>
        </w:rPr>
        <w:t>PIĄTEK</w:t>
      </w:r>
      <w:r w:rsidR="006B5E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03.05</w:t>
      </w:r>
      <w:r w:rsidR="009A7B75">
        <w:rPr>
          <w:rFonts w:ascii="Times New Roman" w:hAnsi="Times New Roman" w:cs="Times New Roman"/>
          <w:b/>
          <w:color w:val="FF0000"/>
          <w:sz w:val="28"/>
          <w:szCs w:val="28"/>
        </w:rPr>
        <w:t>.2024</w:t>
      </w:r>
      <w:r w:rsidRPr="00E77BF3">
        <w:rPr>
          <w:rFonts w:ascii="Times New Roman" w:hAnsi="Times New Roman" w:cs="Times New Roman"/>
          <w:b/>
          <w:color w:val="FF0000"/>
          <w:sz w:val="28"/>
          <w:szCs w:val="28"/>
        </w:rPr>
        <w:t>r.</w:t>
      </w:r>
    </w:p>
    <w:p w:rsidR="00D459F9" w:rsidRDefault="003D3FBE" w:rsidP="00D45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</w:p>
    <w:p w:rsidR="000671C6" w:rsidRDefault="006B5E36" w:rsidP="00D459F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</w:p>
    <w:p w:rsidR="00D76DCC" w:rsidRPr="0090492C" w:rsidRDefault="00A84320" w:rsidP="00D45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niki:</w:t>
      </w:r>
      <w:r w:rsidR="003D3FB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76DCC" w:rsidRPr="0090492C" w:rsidSect="00684AE6">
      <w:footerReference w:type="default" r:id="rId8"/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D1" w:rsidRDefault="00D169D1" w:rsidP="00FB4335">
      <w:pPr>
        <w:spacing w:after="0" w:line="240" w:lineRule="auto"/>
      </w:pPr>
      <w:r>
        <w:separator/>
      </w:r>
    </w:p>
  </w:endnote>
  <w:endnote w:type="continuationSeparator" w:id="0">
    <w:p w:rsidR="00D169D1" w:rsidRDefault="00D169D1" w:rsidP="00FB4335">
      <w:pPr>
        <w:spacing w:after="0" w:line="240" w:lineRule="auto"/>
      </w:pPr>
      <w:r>
        <w:continuationSeparator/>
      </w:r>
    </w:p>
  </w:endnote>
  <w:endnote w:id="1">
    <w:p w:rsidR="00F40E13" w:rsidRDefault="00F40E1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A0" w:rsidRDefault="00F130A0">
    <w:pPr>
      <w:pStyle w:val="Stopka"/>
    </w:pPr>
  </w:p>
  <w:p w:rsidR="00F130A0" w:rsidRDefault="00F13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D1" w:rsidRDefault="00D169D1" w:rsidP="00FB4335">
      <w:pPr>
        <w:spacing w:after="0" w:line="240" w:lineRule="auto"/>
      </w:pPr>
      <w:r>
        <w:separator/>
      </w:r>
    </w:p>
  </w:footnote>
  <w:footnote w:type="continuationSeparator" w:id="0">
    <w:p w:rsidR="00D169D1" w:rsidRDefault="00D169D1" w:rsidP="00FB4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E0"/>
    <w:rsid w:val="00000B74"/>
    <w:rsid w:val="000033B7"/>
    <w:rsid w:val="00013778"/>
    <w:rsid w:val="0002036F"/>
    <w:rsid w:val="00035B45"/>
    <w:rsid w:val="0004091E"/>
    <w:rsid w:val="000422EB"/>
    <w:rsid w:val="00047CC5"/>
    <w:rsid w:val="00060734"/>
    <w:rsid w:val="000671C6"/>
    <w:rsid w:val="00072EAA"/>
    <w:rsid w:val="00074A04"/>
    <w:rsid w:val="00075851"/>
    <w:rsid w:val="0007619B"/>
    <w:rsid w:val="00090F62"/>
    <w:rsid w:val="00095D0D"/>
    <w:rsid w:val="000C3B5A"/>
    <w:rsid w:val="000D6419"/>
    <w:rsid w:val="000E6215"/>
    <w:rsid w:val="000F7332"/>
    <w:rsid w:val="00106AD2"/>
    <w:rsid w:val="00110961"/>
    <w:rsid w:val="001146D9"/>
    <w:rsid w:val="0012214F"/>
    <w:rsid w:val="00126ED2"/>
    <w:rsid w:val="0014104E"/>
    <w:rsid w:val="001502B1"/>
    <w:rsid w:val="0015498B"/>
    <w:rsid w:val="00161603"/>
    <w:rsid w:val="00162D9E"/>
    <w:rsid w:val="00165DFE"/>
    <w:rsid w:val="00170DCE"/>
    <w:rsid w:val="00171D1A"/>
    <w:rsid w:val="001722A3"/>
    <w:rsid w:val="001736C0"/>
    <w:rsid w:val="00174624"/>
    <w:rsid w:val="0017705A"/>
    <w:rsid w:val="0017728E"/>
    <w:rsid w:val="001772A0"/>
    <w:rsid w:val="00185C8A"/>
    <w:rsid w:val="00192B75"/>
    <w:rsid w:val="001A1C4E"/>
    <w:rsid w:val="001A3FBF"/>
    <w:rsid w:val="001A4CE0"/>
    <w:rsid w:val="001C69E6"/>
    <w:rsid w:val="001D29C4"/>
    <w:rsid w:val="001D4B71"/>
    <w:rsid w:val="001D6D5C"/>
    <w:rsid w:val="001E1AB4"/>
    <w:rsid w:val="001F37F2"/>
    <w:rsid w:val="001F5FC4"/>
    <w:rsid w:val="00204819"/>
    <w:rsid w:val="00206963"/>
    <w:rsid w:val="0021640F"/>
    <w:rsid w:val="00217116"/>
    <w:rsid w:val="002307AB"/>
    <w:rsid w:val="00235D75"/>
    <w:rsid w:val="00244868"/>
    <w:rsid w:val="00244B7E"/>
    <w:rsid w:val="00253026"/>
    <w:rsid w:val="00254122"/>
    <w:rsid w:val="002679B4"/>
    <w:rsid w:val="00272A81"/>
    <w:rsid w:val="002949DC"/>
    <w:rsid w:val="002B7FFA"/>
    <w:rsid w:val="002D0CB2"/>
    <w:rsid w:val="002D1BF2"/>
    <w:rsid w:val="002D4784"/>
    <w:rsid w:val="00305F27"/>
    <w:rsid w:val="00307292"/>
    <w:rsid w:val="00307D5D"/>
    <w:rsid w:val="00312B5C"/>
    <w:rsid w:val="00314660"/>
    <w:rsid w:val="00323173"/>
    <w:rsid w:val="00333B93"/>
    <w:rsid w:val="003355FC"/>
    <w:rsid w:val="00341A93"/>
    <w:rsid w:val="00350530"/>
    <w:rsid w:val="003505A7"/>
    <w:rsid w:val="00355344"/>
    <w:rsid w:val="00370B92"/>
    <w:rsid w:val="0037415A"/>
    <w:rsid w:val="00374F41"/>
    <w:rsid w:val="00375A9F"/>
    <w:rsid w:val="00380A86"/>
    <w:rsid w:val="00382C0E"/>
    <w:rsid w:val="00390448"/>
    <w:rsid w:val="003910D6"/>
    <w:rsid w:val="00392850"/>
    <w:rsid w:val="00392B68"/>
    <w:rsid w:val="00393563"/>
    <w:rsid w:val="00395604"/>
    <w:rsid w:val="003C34E5"/>
    <w:rsid w:val="003D3FBE"/>
    <w:rsid w:val="003E0EA7"/>
    <w:rsid w:val="003E6585"/>
    <w:rsid w:val="003E6F8B"/>
    <w:rsid w:val="003E73A6"/>
    <w:rsid w:val="0041369D"/>
    <w:rsid w:val="00415068"/>
    <w:rsid w:val="004206CD"/>
    <w:rsid w:val="00430ED0"/>
    <w:rsid w:val="00440259"/>
    <w:rsid w:val="00443945"/>
    <w:rsid w:val="004603FE"/>
    <w:rsid w:val="00470605"/>
    <w:rsid w:val="00487D06"/>
    <w:rsid w:val="0049556E"/>
    <w:rsid w:val="00495B66"/>
    <w:rsid w:val="004979AC"/>
    <w:rsid w:val="004B28B3"/>
    <w:rsid w:val="004B2A9B"/>
    <w:rsid w:val="004B3289"/>
    <w:rsid w:val="004C1FD3"/>
    <w:rsid w:val="004C532C"/>
    <w:rsid w:val="004D0287"/>
    <w:rsid w:val="004E2653"/>
    <w:rsid w:val="00520C7D"/>
    <w:rsid w:val="005214E4"/>
    <w:rsid w:val="005424FD"/>
    <w:rsid w:val="00551647"/>
    <w:rsid w:val="0056273E"/>
    <w:rsid w:val="005627FE"/>
    <w:rsid w:val="00574098"/>
    <w:rsid w:val="00577B9E"/>
    <w:rsid w:val="00586204"/>
    <w:rsid w:val="0059413D"/>
    <w:rsid w:val="005941E0"/>
    <w:rsid w:val="005D40ED"/>
    <w:rsid w:val="005D53F4"/>
    <w:rsid w:val="005E17E5"/>
    <w:rsid w:val="005E5ECC"/>
    <w:rsid w:val="00603253"/>
    <w:rsid w:val="00634E5E"/>
    <w:rsid w:val="006404FF"/>
    <w:rsid w:val="006457E3"/>
    <w:rsid w:val="00647247"/>
    <w:rsid w:val="00647AC9"/>
    <w:rsid w:val="006626D5"/>
    <w:rsid w:val="00671975"/>
    <w:rsid w:val="00681A55"/>
    <w:rsid w:val="00684AE6"/>
    <w:rsid w:val="006972C1"/>
    <w:rsid w:val="006A5B5F"/>
    <w:rsid w:val="006B230E"/>
    <w:rsid w:val="006B5E36"/>
    <w:rsid w:val="006C51B1"/>
    <w:rsid w:val="006D602B"/>
    <w:rsid w:val="006D6062"/>
    <w:rsid w:val="006D6EA2"/>
    <w:rsid w:val="006D7123"/>
    <w:rsid w:val="006E24EA"/>
    <w:rsid w:val="006E3533"/>
    <w:rsid w:val="006E3698"/>
    <w:rsid w:val="006E3707"/>
    <w:rsid w:val="00702865"/>
    <w:rsid w:val="00704717"/>
    <w:rsid w:val="00705B79"/>
    <w:rsid w:val="007102C9"/>
    <w:rsid w:val="00712A28"/>
    <w:rsid w:val="007131BC"/>
    <w:rsid w:val="00720A76"/>
    <w:rsid w:val="007409FF"/>
    <w:rsid w:val="0074503A"/>
    <w:rsid w:val="007579D1"/>
    <w:rsid w:val="007760D0"/>
    <w:rsid w:val="00776794"/>
    <w:rsid w:val="00790E88"/>
    <w:rsid w:val="007947F8"/>
    <w:rsid w:val="007A20AC"/>
    <w:rsid w:val="007A61CC"/>
    <w:rsid w:val="007B0382"/>
    <w:rsid w:val="007D3B62"/>
    <w:rsid w:val="007D5038"/>
    <w:rsid w:val="007F11E7"/>
    <w:rsid w:val="007F34F1"/>
    <w:rsid w:val="00806633"/>
    <w:rsid w:val="00810747"/>
    <w:rsid w:val="008107AD"/>
    <w:rsid w:val="008153C0"/>
    <w:rsid w:val="00815D8B"/>
    <w:rsid w:val="00816710"/>
    <w:rsid w:val="008276D7"/>
    <w:rsid w:val="00831219"/>
    <w:rsid w:val="00865CDC"/>
    <w:rsid w:val="008720AC"/>
    <w:rsid w:val="008862F7"/>
    <w:rsid w:val="008927D7"/>
    <w:rsid w:val="008C0927"/>
    <w:rsid w:val="008D7B81"/>
    <w:rsid w:val="008E1801"/>
    <w:rsid w:val="008F1DDF"/>
    <w:rsid w:val="008F5308"/>
    <w:rsid w:val="0090492C"/>
    <w:rsid w:val="00906BAA"/>
    <w:rsid w:val="00906C35"/>
    <w:rsid w:val="0093525E"/>
    <w:rsid w:val="009418EA"/>
    <w:rsid w:val="00955D58"/>
    <w:rsid w:val="00962628"/>
    <w:rsid w:val="00971646"/>
    <w:rsid w:val="00972D95"/>
    <w:rsid w:val="009751AD"/>
    <w:rsid w:val="00992BD9"/>
    <w:rsid w:val="009954A3"/>
    <w:rsid w:val="00995B3B"/>
    <w:rsid w:val="00995FE5"/>
    <w:rsid w:val="009A7B75"/>
    <w:rsid w:val="009B4F00"/>
    <w:rsid w:val="009C6637"/>
    <w:rsid w:val="009D0069"/>
    <w:rsid w:val="009D3485"/>
    <w:rsid w:val="009D447C"/>
    <w:rsid w:val="009D659A"/>
    <w:rsid w:val="009E1A5C"/>
    <w:rsid w:val="009E6387"/>
    <w:rsid w:val="009F2289"/>
    <w:rsid w:val="009F39E9"/>
    <w:rsid w:val="00A04666"/>
    <w:rsid w:val="00A11E60"/>
    <w:rsid w:val="00A14C19"/>
    <w:rsid w:val="00A208C4"/>
    <w:rsid w:val="00A267D5"/>
    <w:rsid w:val="00A33C8F"/>
    <w:rsid w:val="00A514C4"/>
    <w:rsid w:val="00A5388D"/>
    <w:rsid w:val="00A577BC"/>
    <w:rsid w:val="00A64DC8"/>
    <w:rsid w:val="00A75CEA"/>
    <w:rsid w:val="00A82C9F"/>
    <w:rsid w:val="00A84320"/>
    <w:rsid w:val="00A849C0"/>
    <w:rsid w:val="00A86AE8"/>
    <w:rsid w:val="00A9124F"/>
    <w:rsid w:val="00A968F2"/>
    <w:rsid w:val="00AA1258"/>
    <w:rsid w:val="00AB4A8B"/>
    <w:rsid w:val="00AD6FA2"/>
    <w:rsid w:val="00AD7FD9"/>
    <w:rsid w:val="00AF3B30"/>
    <w:rsid w:val="00AF3F66"/>
    <w:rsid w:val="00B00456"/>
    <w:rsid w:val="00B1166C"/>
    <w:rsid w:val="00B11836"/>
    <w:rsid w:val="00B11D40"/>
    <w:rsid w:val="00B15670"/>
    <w:rsid w:val="00B16AE4"/>
    <w:rsid w:val="00B20FAF"/>
    <w:rsid w:val="00B237F1"/>
    <w:rsid w:val="00B25EC1"/>
    <w:rsid w:val="00B314FA"/>
    <w:rsid w:val="00B33949"/>
    <w:rsid w:val="00B43ED7"/>
    <w:rsid w:val="00B51FE1"/>
    <w:rsid w:val="00B57C19"/>
    <w:rsid w:val="00B60B09"/>
    <w:rsid w:val="00B6714B"/>
    <w:rsid w:val="00B76421"/>
    <w:rsid w:val="00B90F47"/>
    <w:rsid w:val="00BA2835"/>
    <w:rsid w:val="00BA3F0F"/>
    <w:rsid w:val="00BA69A2"/>
    <w:rsid w:val="00BB1F2B"/>
    <w:rsid w:val="00BB45E8"/>
    <w:rsid w:val="00BB504C"/>
    <w:rsid w:val="00BB50E8"/>
    <w:rsid w:val="00BC3662"/>
    <w:rsid w:val="00BC44E1"/>
    <w:rsid w:val="00BD3133"/>
    <w:rsid w:val="00BD5C20"/>
    <w:rsid w:val="00BE0FBE"/>
    <w:rsid w:val="00BE1164"/>
    <w:rsid w:val="00C0214F"/>
    <w:rsid w:val="00C03AD7"/>
    <w:rsid w:val="00C10E8B"/>
    <w:rsid w:val="00C11066"/>
    <w:rsid w:val="00C149F4"/>
    <w:rsid w:val="00C16049"/>
    <w:rsid w:val="00C226FE"/>
    <w:rsid w:val="00C27DE4"/>
    <w:rsid w:val="00C30FFD"/>
    <w:rsid w:val="00C44D82"/>
    <w:rsid w:val="00C53943"/>
    <w:rsid w:val="00C57B4C"/>
    <w:rsid w:val="00C66FDF"/>
    <w:rsid w:val="00C7195F"/>
    <w:rsid w:val="00C72AA8"/>
    <w:rsid w:val="00C772CD"/>
    <w:rsid w:val="00C84FD4"/>
    <w:rsid w:val="00C874A5"/>
    <w:rsid w:val="00C94E55"/>
    <w:rsid w:val="00C9608B"/>
    <w:rsid w:val="00CA3416"/>
    <w:rsid w:val="00CA4514"/>
    <w:rsid w:val="00CC6BEB"/>
    <w:rsid w:val="00CD2F5A"/>
    <w:rsid w:val="00CD789D"/>
    <w:rsid w:val="00CD7EDC"/>
    <w:rsid w:val="00CE02E8"/>
    <w:rsid w:val="00CF0276"/>
    <w:rsid w:val="00CF4BF1"/>
    <w:rsid w:val="00CF55D3"/>
    <w:rsid w:val="00D06D61"/>
    <w:rsid w:val="00D132F5"/>
    <w:rsid w:val="00D169D1"/>
    <w:rsid w:val="00D173AD"/>
    <w:rsid w:val="00D23C6A"/>
    <w:rsid w:val="00D24EBE"/>
    <w:rsid w:val="00D33062"/>
    <w:rsid w:val="00D41900"/>
    <w:rsid w:val="00D457B1"/>
    <w:rsid w:val="00D459F9"/>
    <w:rsid w:val="00D57F8B"/>
    <w:rsid w:val="00D65B46"/>
    <w:rsid w:val="00D663F7"/>
    <w:rsid w:val="00D75AF1"/>
    <w:rsid w:val="00D76DCC"/>
    <w:rsid w:val="00D91055"/>
    <w:rsid w:val="00D9384A"/>
    <w:rsid w:val="00DA1E98"/>
    <w:rsid w:val="00DA1F16"/>
    <w:rsid w:val="00DA5A8B"/>
    <w:rsid w:val="00DA71FE"/>
    <w:rsid w:val="00DB159B"/>
    <w:rsid w:val="00DB5541"/>
    <w:rsid w:val="00DB6257"/>
    <w:rsid w:val="00DD704B"/>
    <w:rsid w:val="00DE089C"/>
    <w:rsid w:val="00DE41E8"/>
    <w:rsid w:val="00DE7807"/>
    <w:rsid w:val="00DF1119"/>
    <w:rsid w:val="00E27E05"/>
    <w:rsid w:val="00E36C5B"/>
    <w:rsid w:val="00E42459"/>
    <w:rsid w:val="00E503D9"/>
    <w:rsid w:val="00E575C1"/>
    <w:rsid w:val="00E625E2"/>
    <w:rsid w:val="00E677A3"/>
    <w:rsid w:val="00E77BF3"/>
    <w:rsid w:val="00E80DCF"/>
    <w:rsid w:val="00E9071B"/>
    <w:rsid w:val="00EA4383"/>
    <w:rsid w:val="00EA617D"/>
    <w:rsid w:val="00EC76C9"/>
    <w:rsid w:val="00EE0228"/>
    <w:rsid w:val="00EE5311"/>
    <w:rsid w:val="00EF31BD"/>
    <w:rsid w:val="00EF661F"/>
    <w:rsid w:val="00F036DA"/>
    <w:rsid w:val="00F130A0"/>
    <w:rsid w:val="00F168B1"/>
    <w:rsid w:val="00F174CC"/>
    <w:rsid w:val="00F21BD0"/>
    <w:rsid w:val="00F40E13"/>
    <w:rsid w:val="00F410FF"/>
    <w:rsid w:val="00F46F5F"/>
    <w:rsid w:val="00F51D22"/>
    <w:rsid w:val="00F64A16"/>
    <w:rsid w:val="00F64FF0"/>
    <w:rsid w:val="00F655C2"/>
    <w:rsid w:val="00F8625E"/>
    <w:rsid w:val="00F94EEC"/>
    <w:rsid w:val="00FA00D2"/>
    <w:rsid w:val="00FB1A6F"/>
    <w:rsid w:val="00FB1C38"/>
    <w:rsid w:val="00FB2202"/>
    <w:rsid w:val="00FB4335"/>
    <w:rsid w:val="00FC100C"/>
    <w:rsid w:val="00FC1CA5"/>
    <w:rsid w:val="00FC212E"/>
    <w:rsid w:val="00FC3829"/>
    <w:rsid w:val="00FC7637"/>
    <w:rsid w:val="00FD0377"/>
    <w:rsid w:val="00FD5FF8"/>
    <w:rsid w:val="00FD6FF9"/>
    <w:rsid w:val="00FE362E"/>
    <w:rsid w:val="00FF384C"/>
    <w:rsid w:val="00FF3ACC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C9"/>
  </w:style>
  <w:style w:type="paragraph" w:styleId="Nagwek1">
    <w:name w:val="heading 1"/>
    <w:basedOn w:val="Normalny"/>
    <w:next w:val="Normalny"/>
    <w:link w:val="Nagwek1Znak"/>
    <w:uiPriority w:val="9"/>
    <w:qFormat/>
    <w:rsid w:val="00941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35"/>
  </w:style>
  <w:style w:type="paragraph" w:styleId="Stopka">
    <w:name w:val="footer"/>
    <w:basedOn w:val="Normalny"/>
    <w:link w:val="Stopka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35"/>
  </w:style>
  <w:style w:type="character" w:customStyle="1" w:styleId="Nagwek1Znak">
    <w:name w:val="Nagłówek 1 Znak"/>
    <w:basedOn w:val="Domylnaczcionkaakapitu"/>
    <w:link w:val="Nagwek1"/>
    <w:uiPriority w:val="9"/>
    <w:rsid w:val="009418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E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7DE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7D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7D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A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532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C9"/>
  </w:style>
  <w:style w:type="paragraph" w:styleId="Nagwek1">
    <w:name w:val="heading 1"/>
    <w:basedOn w:val="Normalny"/>
    <w:next w:val="Normalny"/>
    <w:link w:val="Nagwek1Znak"/>
    <w:uiPriority w:val="9"/>
    <w:qFormat/>
    <w:rsid w:val="00941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35"/>
  </w:style>
  <w:style w:type="paragraph" w:styleId="Stopka">
    <w:name w:val="footer"/>
    <w:basedOn w:val="Normalny"/>
    <w:link w:val="StopkaZnak"/>
    <w:uiPriority w:val="99"/>
    <w:unhideWhenUsed/>
    <w:rsid w:val="00FB4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35"/>
  </w:style>
  <w:style w:type="character" w:customStyle="1" w:styleId="Nagwek1Znak">
    <w:name w:val="Nagłówek 1 Znak"/>
    <w:basedOn w:val="Domylnaczcionkaakapitu"/>
    <w:link w:val="Nagwek1"/>
    <w:uiPriority w:val="9"/>
    <w:rsid w:val="009418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0E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7DE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7DE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7D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A9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532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517A-DDC8-43C1-A9C7-F1753BCB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6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min</cp:lastModifiedBy>
  <cp:revision>82</cp:revision>
  <cp:lastPrinted>2024-03-22T08:36:00Z</cp:lastPrinted>
  <dcterms:created xsi:type="dcterms:W3CDTF">2023-09-10T16:32:00Z</dcterms:created>
  <dcterms:modified xsi:type="dcterms:W3CDTF">2024-04-19T06:58:00Z</dcterms:modified>
</cp:coreProperties>
</file>